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1B5" w:rsidRPr="00D46CDC" w:rsidRDefault="002A11B5" w:rsidP="002A11B5">
      <w:pPr>
        <w:keepNext/>
        <w:keepLines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eastAsia="ru-RU"/>
        </w:rPr>
      </w:pPr>
      <w:proofErr w:type="spellStart"/>
      <w:r w:rsidRPr="00D46CDC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Індивідуальний</w:t>
      </w:r>
      <w:proofErr w:type="spellEnd"/>
      <w:r w:rsidRPr="00D46CDC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 xml:space="preserve"> план </w:t>
      </w:r>
      <w:proofErr w:type="spellStart"/>
      <w:r w:rsidRPr="00D46CDC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роботи</w:t>
      </w:r>
      <w:proofErr w:type="spellEnd"/>
      <w:r w:rsidRPr="00D46CDC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 xml:space="preserve"> </w:t>
      </w:r>
      <w:r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 xml:space="preserve">на час </w:t>
      </w:r>
      <w:proofErr w:type="spellStart"/>
      <w:r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запровадження</w:t>
      </w:r>
      <w:proofErr w:type="spellEnd"/>
      <w:r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 xml:space="preserve"> карантину</w:t>
      </w:r>
    </w:p>
    <w:p w:rsidR="002A11B5" w:rsidRDefault="002A11B5" w:rsidP="002A11B5">
      <w:pPr>
        <w:keepNext/>
        <w:keepLines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</w:pPr>
      <w:proofErr w:type="spellStart"/>
      <w:r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вихователя</w:t>
      </w:r>
      <w:proofErr w:type="spellEnd"/>
      <w:r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 xml:space="preserve">  </w:t>
      </w:r>
      <w:proofErr w:type="spellStart"/>
      <w:r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дошкільного</w:t>
      </w:r>
      <w:proofErr w:type="spellEnd"/>
      <w:r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 xml:space="preserve"> закладу</w:t>
      </w:r>
    </w:p>
    <w:p w:rsidR="002A11B5" w:rsidRDefault="002A11B5" w:rsidP="002A11B5">
      <w:pPr>
        <w:keepNext/>
        <w:keepLines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</w:pPr>
      <w:proofErr w:type="spellStart"/>
      <w:r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з</w:t>
      </w:r>
      <w:proofErr w:type="spellEnd"/>
      <w:r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 xml:space="preserve"> 1</w:t>
      </w:r>
      <w:r w:rsidR="001D78F1" w:rsidRPr="0049286B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6</w:t>
      </w:r>
      <w:r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.03 по 31.03</w:t>
      </w:r>
    </w:p>
    <w:p w:rsidR="008122F5" w:rsidRDefault="008122F5">
      <w:pPr>
        <w:rPr>
          <w:lang w:val="ru-RU"/>
        </w:rPr>
      </w:pPr>
    </w:p>
    <w:tbl>
      <w:tblPr>
        <w:tblW w:w="5527" w:type="pct"/>
        <w:tblCellSpacing w:w="0" w:type="dxa"/>
        <w:tblInd w:w="-10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8"/>
        <w:gridCol w:w="1662"/>
        <w:gridCol w:w="4719"/>
        <w:gridCol w:w="1558"/>
        <w:gridCol w:w="1966"/>
      </w:tblGrid>
      <w:tr w:rsidR="002A11B5" w:rsidRPr="002A11B5" w:rsidTr="002A11B5">
        <w:trPr>
          <w:trHeight w:val="550"/>
          <w:tblCellSpacing w:w="0" w:type="dxa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7A6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A11B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/п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7A6" w:rsidRPr="002A11B5" w:rsidRDefault="002A11B5" w:rsidP="002A11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ата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7A6" w:rsidRPr="002A11B5" w:rsidRDefault="002A11B5" w:rsidP="002A11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міст роботи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7A6" w:rsidRPr="002A11B5" w:rsidRDefault="002A11B5" w:rsidP="002A11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ас роботи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7A6" w:rsidRPr="002A11B5" w:rsidRDefault="002A11B5" w:rsidP="002A11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имітки</w:t>
            </w:r>
          </w:p>
        </w:tc>
      </w:tr>
      <w:tr w:rsidR="002A11B5" w:rsidRPr="002A11B5" w:rsidTr="002A11B5">
        <w:trPr>
          <w:trHeight w:val="940"/>
          <w:tblCellSpacing w:w="0" w:type="dxa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7A6" w:rsidRPr="001D78F1" w:rsidRDefault="001D78F1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7A6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6</w:t>
            </w:r>
            <w:r w:rsidRPr="002A11B5">
              <w:rPr>
                <w:rFonts w:ascii="Times New Roman" w:hAnsi="Times New Roman" w:cs="Times New Roman"/>
                <w:iCs/>
                <w:sz w:val="28"/>
                <w:szCs w:val="28"/>
              </w:rPr>
              <w:t>.03.2020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Робота в дистанційному режимі:</w:t>
            </w: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1. Підвищення кваліф</w:t>
            </w:r>
            <w:r w:rsidR="00524116">
              <w:rPr>
                <w:rFonts w:ascii="Times New Roman" w:hAnsi="Times New Roman" w:cs="Times New Roman"/>
                <w:sz w:val="28"/>
                <w:szCs w:val="28"/>
              </w:rPr>
              <w:t xml:space="preserve">ікації </w:t>
            </w:r>
            <w:r w:rsidR="009E122F">
              <w:rPr>
                <w:rFonts w:ascii="Times New Roman" w:hAnsi="Times New Roman" w:cs="Times New Roman"/>
                <w:sz w:val="28"/>
                <w:szCs w:val="28"/>
              </w:rPr>
              <w:t>дистанційно</w:t>
            </w:r>
            <w:r w:rsidR="009E122F" w:rsidRPr="009E1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24116">
              <w:rPr>
                <w:rFonts w:ascii="Times New Roman" w:hAnsi="Times New Roman" w:cs="Times New Roman"/>
                <w:sz w:val="28"/>
                <w:szCs w:val="28"/>
              </w:rPr>
              <w:t> п</w:t>
            </w:r>
            <w:proofErr w:type="spellStart"/>
            <w:r w:rsidR="00524116" w:rsidRPr="005241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егляд</w:t>
            </w:r>
            <w:proofErr w:type="spellEnd"/>
            <w:r w:rsidR="00524116" w:rsidRPr="005241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вебінару</w:t>
            </w:r>
            <w:proofErr w:type="spellEnd"/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A11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Екологічність у контексті дбайливого ставлення до здоров'я учасників освітнього процесу»</w:t>
            </w: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A11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Опрацювання фахової літератури з навчанню дітей читанню за методикою Л.</w:t>
            </w:r>
            <w:proofErr w:type="spellStart"/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Шелестової</w:t>
            </w:r>
            <w:proofErr w:type="spellEnd"/>
            <w:r w:rsidRPr="002A11B5">
              <w:rPr>
                <w:rFonts w:ascii="Times New Roman" w:hAnsi="Times New Roman" w:cs="Times New Roman"/>
                <w:sz w:val="28"/>
                <w:szCs w:val="28"/>
              </w:rPr>
              <w:t xml:space="preserve"> (програма раннього розвитку) та електронного журналу «Методична скарбничка вихователя» - новий номер за березень.</w:t>
            </w:r>
          </w:p>
          <w:p w:rsidR="001D17A6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 xml:space="preserve">3. Індивідуальні консультації для батьків групи  в </w:t>
            </w:r>
            <w:proofErr w:type="spellStart"/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2A1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2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7A6" w:rsidRPr="002A11B5" w:rsidRDefault="001D17A6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B5" w:rsidRPr="002A11B5" w:rsidRDefault="00FC2F28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освіта</w:t>
            </w:r>
            <w:proofErr w:type="spellEnd"/>
            <w:r w:rsidR="002A11B5" w:rsidRPr="002A11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A11B5" w:rsidRPr="002A11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5" w:tgtFrame="_blank" w:history="1">
              <w:r w:rsidR="002A11B5" w:rsidRPr="002A1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info@vseosvita.ua</w:t>
              </w:r>
            </w:hyperlink>
            <w:r w:rsidR="002A11B5" w:rsidRPr="002A11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2A11B5" w:rsidRPr="00D00B8B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CFR Освіта</w:t>
            </w: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Соціальна мережа </w:t>
            </w:r>
            <w:proofErr w:type="spellStart"/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</w:p>
          <w:p w:rsidR="001D17A6" w:rsidRPr="002A11B5" w:rsidRDefault="001D17A6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1B5" w:rsidRPr="002A11B5" w:rsidTr="002A11B5">
        <w:trPr>
          <w:trHeight w:val="847"/>
          <w:tblCellSpacing w:w="0" w:type="dxa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7A6" w:rsidRPr="001D78F1" w:rsidRDefault="001D78F1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7A6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7</w:t>
            </w:r>
            <w:r w:rsidRPr="002A11B5">
              <w:rPr>
                <w:rFonts w:ascii="Times New Roman" w:hAnsi="Times New Roman" w:cs="Times New Roman"/>
                <w:iCs/>
                <w:sz w:val="28"/>
                <w:szCs w:val="28"/>
              </w:rPr>
              <w:t>.03.2020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1. Упорядкування папки по роботі з батьками.</w:t>
            </w:r>
          </w:p>
          <w:p w:rsidR="002A11B5" w:rsidRPr="002A11B5" w:rsidRDefault="00E643AE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527F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ії для батьків групи в </w:t>
            </w:r>
            <w:proofErr w:type="spellStart"/>
            <w:r w:rsidR="009527FE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="00FC2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2F28">
              <w:rPr>
                <w:rFonts w:ascii="Times New Roman" w:hAnsi="Times New Roman" w:cs="Times New Roman"/>
                <w:sz w:val="28"/>
                <w:szCs w:val="28"/>
              </w:rPr>
              <w:t>-режимі</w:t>
            </w:r>
            <w:proofErr w:type="spellEnd"/>
            <w:r w:rsidR="009527FE">
              <w:rPr>
                <w:rFonts w:ascii="Times New Roman" w:hAnsi="Times New Roman" w:cs="Times New Roman"/>
                <w:sz w:val="28"/>
                <w:szCs w:val="28"/>
              </w:rPr>
              <w:t xml:space="preserve"> під час карантину.</w:t>
            </w:r>
          </w:p>
          <w:p w:rsidR="001D17A6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 xml:space="preserve">3. Упорядкування папок з дидактичним та </w:t>
            </w:r>
            <w:proofErr w:type="spellStart"/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роздатковим</w:t>
            </w:r>
            <w:proofErr w:type="spellEnd"/>
            <w:r w:rsidRPr="002A11B5">
              <w:rPr>
                <w:rFonts w:ascii="Times New Roman" w:hAnsi="Times New Roman" w:cs="Times New Roman"/>
                <w:sz w:val="28"/>
                <w:szCs w:val="28"/>
              </w:rPr>
              <w:t xml:space="preserve"> матеріалом до занять з грамоти і математики в старшій групі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7A6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7A6" w:rsidRPr="002A11B5" w:rsidRDefault="001D17A6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1B5" w:rsidRPr="002A11B5" w:rsidTr="002A11B5">
        <w:trPr>
          <w:trHeight w:val="387"/>
          <w:tblCellSpacing w:w="0" w:type="dxa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7A6" w:rsidRPr="001D78F1" w:rsidRDefault="001D78F1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7A6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8</w:t>
            </w:r>
            <w:r w:rsidRPr="002A11B5">
              <w:rPr>
                <w:rFonts w:ascii="Times New Roman" w:hAnsi="Times New Roman" w:cs="Times New Roman"/>
                <w:iCs/>
                <w:sz w:val="28"/>
                <w:szCs w:val="28"/>
              </w:rPr>
              <w:t>.03.2020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1B5" w:rsidRPr="002A11B5" w:rsidRDefault="00D358AF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Чергування в ДНЗ.</w:t>
            </w: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2.Заповнення журналу планування з навчально-виховної роботи в старшій групі на квітень місяць.</w:t>
            </w: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 xml:space="preserve">3. «Академія розвитку особистості» Корисно, а головне, весело!!! - ігри для покращення координації </w:t>
            </w:r>
            <w:proofErr w:type="spellStart"/>
            <w:r w:rsidRPr="002A1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isomotara</w:t>
            </w:r>
            <w:proofErr w:type="spellEnd"/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2F28" w:rsidRDefault="002A11B5" w:rsidP="00FC2F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(підвищення кваліфікації дистанційно).</w:t>
            </w:r>
          </w:p>
          <w:p w:rsidR="00FC2F28" w:rsidRPr="0049286B" w:rsidRDefault="00FC2F28" w:rsidP="00FC2F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 xml:space="preserve"> Індивідуальні консультації для батьків групи в </w:t>
            </w:r>
            <w:proofErr w:type="spellStart"/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2A11B5">
              <w:rPr>
                <w:rFonts w:ascii="Times New Roman" w:hAnsi="Times New Roman" w:cs="Times New Roman"/>
                <w:sz w:val="28"/>
                <w:szCs w:val="28"/>
              </w:rPr>
              <w:t xml:space="preserve"> – режимі. </w:t>
            </w:r>
          </w:p>
          <w:p w:rsidR="0049286B" w:rsidRPr="0049286B" w:rsidRDefault="0049286B" w:rsidP="00FC2F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6B">
              <w:rPr>
                <w:rFonts w:ascii="Times New Roman" w:hAnsi="Times New Roman" w:cs="Times New Roman"/>
                <w:sz w:val="28"/>
                <w:szCs w:val="28"/>
              </w:rPr>
              <w:t xml:space="preserve">5. Підвищення кваліфікації 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луха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і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Як підготувати дитину до шкільного життя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тримала сертифікат).</w:t>
            </w:r>
          </w:p>
          <w:p w:rsidR="001D17A6" w:rsidRPr="002A11B5" w:rsidRDefault="001D17A6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7A6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</w:t>
            </w:r>
            <w:r w:rsidRPr="00D358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8AF" w:rsidRDefault="00D358AF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8AF" w:rsidRPr="002A11B5" w:rsidRDefault="00D358AF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8AF" w:rsidRPr="002A11B5" w:rsidRDefault="00D358AF" w:rsidP="00D358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занят</w:t>
            </w:r>
            <w:r w:rsidRPr="00FC2F2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9286B" w:rsidRDefault="0049286B" w:rsidP="0049286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9286B" w:rsidRDefault="0049286B" w:rsidP="0049286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9286B" w:rsidRDefault="0049286B" w:rsidP="0049286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9286B" w:rsidRDefault="0049286B" w:rsidP="0049286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9286B" w:rsidRDefault="0049286B" w:rsidP="0049286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9286B" w:rsidRPr="002A11B5" w:rsidRDefault="0049286B" w:rsidP="004928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CFR Освіта</w:t>
            </w:r>
          </w:p>
          <w:p w:rsidR="001D17A6" w:rsidRPr="002A11B5" w:rsidRDefault="001D17A6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1B5" w:rsidRPr="002A11B5" w:rsidTr="002A11B5">
        <w:trPr>
          <w:trHeight w:val="661"/>
          <w:tblCellSpacing w:w="0" w:type="dxa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7A6" w:rsidRPr="0049286B" w:rsidRDefault="001D78F1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6B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7A6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F28">
              <w:rPr>
                <w:rFonts w:ascii="Times New Roman" w:hAnsi="Times New Roman" w:cs="Times New Roman"/>
                <w:iCs/>
                <w:sz w:val="28"/>
                <w:szCs w:val="28"/>
              </w:rPr>
              <w:t>19</w:t>
            </w:r>
            <w:r w:rsidRPr="002A11B5">
              <w:rPr>
                <w:rFonts w:ascii="Times New Roman" w:hAnsi="Times New Roman" w:cs="Times New Roman"/>
                <w:iCs/>
                <w:sz w:val="28"/>
                <w:szCs w:val="28"/>
              </w:rPr>
              <w:t>.03.2020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Робота в дистанційному режимі:</w:t>
            </w: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1.Консультація для батьків</w:t>
            </w: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«50 обов'язкових завдань для дошкільника на карантин». </w:t>
            </w:r>
          </w:p>
          <w:p w:rsidR="002A11B5" w:rsidRPr="002A11B5" w:rsidRDefault="00E643AE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вдання для дошкільників</w:t>
            </w:r>
            <w:r w:rsidR="002A11B5" w:rsidRPr="002A11B5">
              <w:rPr>
                <w:rFonts w:ascii="Times New Roman" w:hAnsi="Times New Roman" w:cs="Times New Roman"/>
                <w:sz w:val="28"/>
                <w:szCs w:val="28"/>
              </w:rPr>
              <w:t>,6 років на час карантину. ( Практичні завдання для дошкільників).</w:t>
            </w: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3. Добірка м</w:t>
            </w:r>
            <w:r w:rsidR="009E122F">
              <w:rPr>
                <w:rFonts w:ascii="Times New Roman" w:hAnsi="Times New Roman" w:cs="Times New Roman"/>
                <w:sz w:val="28"/>
                <w:szCs w:val="28"/>
              </w:rPr>
              <w:t xml:space="preserve">атеріалу до батьківських </w:t>
            </w:r>
            <w:proofErr w:type="spellStart"/>
            <w:r w:rsidR="009E122F" w:rsidRPr="009E1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ультацій</w:t>
            </w:r>
            <w:proofErr w:type="spellEnd"/>
            <w:r w:rsidR="009E122F" w:rsidRPr="009E1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1D17A6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 xml:space="preserve">4. Підвищення кваліфікації дистанційно: перегляд </w:t>
            </w:r>
            <w:proofErr w:type="spellStart"/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вебінару</w:t>
            </w:r>
            <w:proofErr w:type="spellEnd"/>
            <w:r w:rsidRPr="002A11B5">
              <w:rPr>
                <w:rFonts w:ascii="Times New Roman" w:hAnsi="Times New Roman" w:cs="Times New Roman"/>
                <w:sz w:val="28"/>
                <w:szCs w:val="28"/>
              </w:rPr>
              <w:t xml:space="preserve"> «Практичні поради </w:t>
            </w:r>
            <w:r w:rsidR="009E12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щодо організації дистанційного навчання під час карантину»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D17A6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Початок о 14.0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Соціальна мережа Viber- </w:t>
            </w: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консультація за посиланням </w:t>
            </w: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Osvita.ua</w:t>
            </w:r>
            <w:proofErr w:type="spellEnd"/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Посилання chiddevelo.com</w:t>
            </w: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B5" w:rsidRPr="002A11B5" w:rsidRDefault="00FC2F28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освіта</w:t>
            </w:r>
            <w:proofErr w:type="spellEnd"/>
            <w:r w:rsidR="002A11B5" w:rsidRPr="002A11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17A6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proofErr w:type="spellStart"/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vseosvita.ua</w:t>
            </w:r>
            <w:proofErr w:type="spellEnd"/>
          </w:p>
        </w:tc>
      </w:tr>
      <w:tr w:rsidR="002A11B5" w:rsidRPr="002A11B5" w:rsidTr="002A11B5">
        <w:trPr>
          <w:trHeight w:val="1046"/>
          <w:tblCellSpacing w:w="0" w:type="dxa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7A6" w:rsidRPr="001D78F1" w:rsidRDefault="001D78F1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7A6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0</w:t>
            </w:r>
            <w:r w:rsidRPr="002A11B5">
              <w:rPr>
                <w:rFonts w:ascii="Times New Roman" w:hAnsi="Times New Roman" w:cs="Times New Roman"/>
                <w:iCs/>
                <w:sz w:val="28"/>
                <w:szCs w:val="28"/>
              </w:rPr>
              <w:t>.03.2020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1. Упорядкування дидактичного матеріалу з розвитку логічного мислення у дітей старшої групи.</w:t>
            </w:r>
          </w:p>
          <w:p w:rsidR="002A11B5" w:rsidRPr="002A11B5" w:rsidRDefault="00D00B8B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Перегляд </w:t>
            </w:r>
            <w:r w:rsidR="002A11B5" w:rsidRPr="002A11B5">
              <w:rPr>
                <w:rFonts w:ascii="Times New Roman" w:hAnsi="Times New Roman" w:cs="Times New Roman"/>
                <w:sz w:val="28"/>
                <w:szCs w:val="28"/>
              </w:rPr>
              <w:t xml:space="preserve"> семінару з розробки </w:t>
            </w:r>
            <w:proofErr w:type="spellStart"/>
            <w:r w:rsidR="002A11B5" w:rsidRPr="002A11B5">
              <w:rPr>
                <w:rFonts w:ascii="Times New Roman" w:hAnsi="Times New Roman" w:cs="Times New Roman"/>
                <w:sz w:val="28"/>
                <w:szCs w:val="28"/>
              </w:rPr>
              <w:t>блогів</w:t>
            </w:r>
            <w:proofErr w:type="spellEnd"/>
            <w:r w:rsidR="002A11B5" w:rsidRPr="002A11B5">
              <w:rPr>
                <w:rFonts w:ascii="Times New Roman" w:hAnsi="Times New Roman" w:cs="Times New Roman"/>
                <w:sz w:val="28"/>
                <w:szCs w:val="28"/>
              </w:rPr>
              <w:t xml:space="preserve"> для вихователів.</w:t>
            </w:r>
          </w:p>
          <w:p w:rsidR="001D17A6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3. Робота з музичним керівником - підбір віршованого матеріалу до випускного свята.</w:t>
            </w:r>
          </w:p>
          <w:p w:rsidR="002049C1" w:rsidRPr="002A11B5" w:rsidRDefault="002049C1" w:rsidP="00FC2F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C2F2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9E122F">
              <w:rPr>
                <w:rFonts w:ascii="Times New Roman" w:hAnsi="Times New Roman" w:cs="Times New Roman"/>
                <w:sz w:val="28"/>
                <w:szCs w:val="28"/>
              </w:rPr>
              <w:t xml:space="preserve">няття </w:t>
            </w:r>
            <w:proofErr w:type="spellStart"/>
            <w:r w:rsidR="009E122F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="009E122F">
              <w:rPr>
                <w:rFonts w:ascii="Times New Roman" w:hAnsi="Times New Roman" w:cs="Times New Roman"/>
                <w:sz w:val="28"/>
                <w:szCs w:val="28"/>
              </w:rPr>
              <w:t xml:space="preserve">(малювання) на тему </w:t>
            </w:r>
            <w:proofErr w:type="spellStart"/>
            <w:r w:rsidR="00FC2F28">
              <w:rPr>
                <w:rFonts w:ascii="Times New Roman" w:hAnsi="Times New Roman" w:cs="Times New Roman"/>
                <w:sz w:val="28"/>
                <w:szCs w:val="28"/>
              </w:rPr>
              <w:t>‹‹Прийшла</w:t>
            </w:r>
            <w:proofErr w:type="spellEnd"/>
            <w:r w:rsidR="00FC2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2F28">
              <w:rPr>
                <w:rFonts w:ascii="Times New Roman" w:hAnsi="Times New Roman" w:cs="Times New Roman"/>
                <w:sz w:val="28"/>
                <w:szCs w:val="28"/>
              </w:rPr>
              <w:t>весна››</w:t>
            </w:r>
            <w:proofErr w:type="spellEnd"/>
            <w:r w:rsidR="00FC2F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8.00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0</w:t>
            </w:r>
          </w:p>
          <w:p w:rsidR="001D17A6" w:rsidRPr="002A11B5" w:rsidRDefault="001D17A6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8AF" w:rsidRDefault="00D358AF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8AF" w:rsidRDefault="00D358AF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8AF" w:rsidRDefault="00D358AF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8AF" w:rsidRDefault="00D358AF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7A6" w:rsidRPr="002A11B5" w:rsidRDefault="00D358AF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фон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жимі.</w:t>
            </w:r>
          </w:p>
        </w:tc>
      </w:tr>
      <w:tr w:rsidR="002A11B5" w:rsidRPr="002A11B5" w:rsidTr="002A11B5">
        <w:trPr>
          <w:trHeight w:val="1815"/>
          <w:tblCellSpacing w:w="0" w:type="dxa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7A6" w:rsidRPr="001D78F1" w:rsidRDefault="001D78F1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7A6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3</w:t>
            </w:r>
            <w:r w:rsidRPr="002A11B5">
              <w:rPr>
                <w:rFonts w:ascii="Times New Roman" w:hAnsi="Times New Roman" w:cs="Times New Roman"/>
                <w:iCs/>
                <w:sz w:val="28"/>
                <w:szCs w:val="28"/>
              </w:rPr>
              <w:t>.03.2020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Робота в дистанційному режимі.</w:t>
            </w: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 xml:space="preserve">1. Підвищення кваліфікації дистанційно: перегляд Всеукраїнського </w:t>
            </w:r>
            <w:proofErr w:type="spellStart"/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онлайн-семінару</w:t>
            </w:r>
            <w:proofErr w:type="spellEnd"/>
            <w:r w:rsidR="009E12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 xml:space="preserve"> «Психологічна служба в системі освіти України».</w:t>
            </w: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2.Консультація для батьків «Поради</w:t>
            </w:r>
            <w:r w:rsidR="009E12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 xml:space="preserve"> як зберегти  здоров'я» (перегляд за посиланням).</w:t>
            </w:r>
          </w:p>
          <w:p w:rsidR="00FC2F28" w:rsidRDefault="002A11B5" w:rsidP="00FC2F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C2F28">
              <w:rPr>
                <w:rFonts w:ascii="Times New Roman" w:hAnsi="Times New Roman" w:cs="Times New Roman"/>
                <w:sz w:val="28"/>
                <w:szCs w:val="28"/>
              </w:rPr>
              <w:t xml:space="preserve"> Заняття </w:t>
            </w:r>
            <w:proofErr w:type="spellStart"/>
            <w:r w:rsidR="00FC2F28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="00FC2F28">
              <w:rPr>
                <w:rFonts w:ascii="Times New Roman" w:hAnsi="Times New Roman" w:cs="Times New Roman"/>
                <w:sz w:val="28"/>
                <w:szCs w:val="28"/>
              </w:rPr>
              <w:t xml:space="preserve"> (аплікація),майстер клас </w:t>
            </w:r>
            <w:proofErr w:type="spellStart"/>
            <w:r w:rsidR="00FC2F28">
              <w:rPr>
                <w:rFonts w:ascii="Times New Roman" w:hAnsi="Times New Roman" w:cs="Times New Roman"/>
                <w:sz w:val="28"/>
                <w:szCs w:val="28"/>
              </w:rPr>
              <w:t>‹‹Весняні</w:t>
            </w:r>
            <w:proofErr w:type="spellEnd"/>
            <w:r w:rsidR="00FC2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2F28">
              <w:rPr>
                <w:rFonts w:ascii="Times New Roman" w:hAnsi="Times New Roman" w:cs="Times New Roman"/>
                <w:sz w:val="28"/>
                <w:szCs w:val="28"/>
              </w:rPr>
              <w:t>квіти››</w:t>
            </w:r>
            <w:proofErr w:type="spellEnd"/>
            <w:r w:rsidR="00FC2F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2A11B5" w:rsidRPr="002A11B5" w:rsidRDefault="00FC2F28" w:rsidP="00FC2F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11B5" w:rsidRPr="002A11B5">
              <w:rPr>
                <w:rFonts w:ascii="Times New Roman" w:hAnsi="Times New Roman" w:cs="Times New Roman"/>
                <w:sz w:val="28"/>
                <w:szCs w:val="28"/>
              </w:rPr>
              <w:t>Підготовка групи до навчально-виховного процесу в квітні</w:t>
            </w:r>
            <w:r w:rsidR="00FF06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8.00-13.00</w:t>
            </w: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7A6" w:rsidRPr="002A11B5" w:rsidRDefault="001D17A6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Відеозапис за посиланням:</w:t>
            </w:r>
          </w:p>
          <w:p w:rsidR="002A11B5" w:rsidRPr="002A11B5" w:rsidRDefault="00214C53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tgtFrame="_blank" w:history="1">
              <w:r w:rsidR="002A11B5" w:rsidRPr="002A1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youtu.be/gCH_qlPvXdA</w:t>
              </w:r>
            </w:hyperlink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Соціальна мережа </w:t>
            </w:r>
            <w:proofErr w:type="spellStart"/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proofErr w:type="spellEnd"/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//</w:t>
            </w:r>
            <w:proofErr w:type="spellStart"/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youtu</w:t>
            </w:r>
            <w:proofErr w:type="spellEnd"/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proofErr w:type="spellEnd"/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Індивідуальна і дистанційна </w:t>
            </w:r>
          </w:p>
          <w:p w:rsidR="001D17A6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форма спілкування</w:t>
            </w:r>
          </w:p>
        </w:tc>
      </w:tr>
      <w:tr w:rsidR="002A11B5" w:rsidRPr="002A11B5" w:rsidTr="002A11B5">
        <w:trPr>
          <w:trHeight w:val="646"/>
          <w:tblCellSpacing w:w="0" w:type="dxa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7A6" w:rsidRPr="001D78F1" w:rsidRDefault="001D78F1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7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7A6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4</w:t>
            </w:r>
            <w:r w:rsidRPr="002A11B5">
              <w:rPr>
                <w:rFonts w:ascii="Times New Roman" w:hAnsi="Times New Roman" w:cs="Times New Roman"/>
                <w:iCs/>
                <w:sz w:val="28"/>
                <w:szCs w:val="28"/>
              </w:rPr>
              <w:t>.03.2020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1. Упорядкування дидактичного та демонстраційного матеріалу в групі з ознайомлення дітей із соціумом і природним довкіллям.</w:t>
            </w: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2.  Перегляд новинок інформаційно-методичної літератури.</w:t>
            </w:r>
          </w:p>
          <w:p w:rsidR="001D17A6" w:rsidRDefault="009E122F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Робота з батьками </w:t>
            </w:r>
            <w:r w:rsidR="00FF0687">
              <w:rPr>
                <w:rFonts w:ascii="Times New Roman" w:hAnsi="Times New Roman" w:cs="Times New Roman"/>
                <w:sz w:val="28"/>
                <w:szCs w:val="28"/>
              </w:rPr>
              <w:t>опитування про стан здоров я дітей.</w:t>
            </w:r>
          </w:p>
          <w:p w:rsidR="002A11B5" w:rsidRPr="002A11B5" w:rsidRDefault="002A11B5" w:rsidP="009E12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  <w:r w:rsidR="009E122F">
              <w:rPr>
                <w:rFonts w:ascii="Times New Roman" w:hAnsi="Times New Roman" w:cs="Times New Roman"/>
                <w:sz w:val="28"/>
                <w:szCs w:val="28"/>
              </w:rPr>
              <w:t>Корекція індиві</w:t>
            </w:r>
            <w:proofErr w:type="gramStart"/>
            <w:r w:rsidR="009E122F">
              <w:rPr>
                <w:rFonts w:ascii="Times New Roman" w:hAnsi="Times New Roman" w:cs="Times New Roman"/>
                <w:sz w:val="28"/>
                <w:szCs w:val="28"/>
              </w:rPr>
              <w:t>дуального</w:t>
            </w:r>
            <w:proofErr w:type="gramEnd"/>
            <w:r w:rsidR="009E12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планування з навчально-виховної роботи на квітень</w:t>
            </w:r>
            <w:r w:rsidR="00FF0687">
              <w:rPr>
                <w:rFonts w:ascii="Times New Roman" w:hAnsi="Times New Roman" w:cs="Times New Roman"/>
                <w:sz w:val="28"/>
                <w:szCs w:val="28"/>
              </w:rPr>
              <w:t xml:space="preserve"> місяць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7A6" w:rsidRPr="002A11B5" w:rsidRDefault="001D17A6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Індивідуальна і дистанційна форма </w:t>
            </w:r>
          </w:p>
          <w:p w:rsidR="001D17A6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спілкування</w:t>
            </w:r>
          </w:p>
        </w:tc>
      </w:tr>
      <w:tr w:rsidR="002A11B5" w:rsidRPr="002A11B5" w:rsidTr="002A11B5">
        <w:trPr>
          <w:trHeight w:val="646"/>
          <w:tblCellSpacing w:w="0" w:type="dxa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7A6" w:rsidRPr="001D78F1" w:rsidRDefault="001D78F1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8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7A6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5</w:t>
            </w:r>
            <w:r w:rsidRPr="002A11B5">
              <w:rPr>
                <w:rFonts w:ascii="Times New Roman" w:hAnsi="Times New Roman" w:cs="Times New Roman"/>
                <w:iCs/>
                <w:sz w:val="28"/>
                <w:szCs w:val="28"/>
              </w:rPr>
              <w:t>.03.2020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687" w:rsidRDefault="002A11B5" w:rsidP="00FF06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0687">
              <w:rPr>
                <w:rFonts w:ascii="Times New Roman" w:hAnsi="Times New Roman" w:cs="Times New Roman"/>
                <w:sz w:val="28"/>
                <w:szCs w:val="28"/>
              </w:rPr>
              <w:t xml:space="preserve">.Опитування батьків про стан </w:t>
            </w:r>
            <w:proofErr w:type="spellStart"/>
            <w:r w:rsidR="00FF0687">
              <w:rPr>
                <w:rFonts w:ascii="Times New Roman" w:hAnsi="Times New Roman" w:cs="Times New Roman"/>
                <w:sz w:val="28"/>
                <w:szCs w:val="28"/>
              </w:rPr>
              <w:t>здоров′я</w:t>
            </w:r>
            <w:proofErr w:type="spellEnd"/>
            <w:r w:rsidR="00FF0687">
              <w:rPr>
                <w:rFonts w:ascii="Times New Roman" w:hAnsi="Times New Roman" w:cs="Times New Roman"/>
                <w:sz w:val="28"/>
                <w:szCs w:val="28"/>
              </w:rPr>
              <w:t xml:space="preserve"> та настрій дітей.</w:t>
            </w:r>
          </w:p>
          <w:p w:rsidR="00FF0687" w:rsidRPr="002A11B5" w:rsidRDefault="00FF0687" w:rsidP="00FF06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исання </w:t>
            </w: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 xml:space="preserve"> планів навчально-виховного процесу на квітень місяць в старшій групі.</w:t>
            </w:r>
          </w:p>
          <w:p w:rsidR="002A11B5" w:rsidRPr="002A11B5" w:rsidRDefault="00FF0687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11B5" w:rsidRPr="002A11B5">
              <w:rPr>
                <w:rFonts w:ascii="Times New Roman" w:hAnsi="Times New Roman" w:cs="Times New Roman"/>
                <w:sz w:val="28"/>
                <w:szCs w:val="28"/>
              </w:rPr>
              <w:t>3. Робота з музичним керівником по заповненню журналу спільної праці з вихователями старшої групи: пісні, вірші, таночки.</w:t>
            </w:r>
          </w:p>
          <w:p w:rsidR="001D17A6" w:rsidRPr="002A11B5" w:rsidRDefault="002A11B5" w:rsidP="00FF06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r w:rsidR="00A84F33">
              <w:rPr>
                <w:rFonts w:ascii="Times New Roman" w:hAnsi="Times New Roman" w:cs="Times New Roman"/>
                <w:sz w:val="28"/>
                <w:szCs w:val="28"/>
              </w:rPr>
              <w:t>Пізнавальне відео для дітей</w:t>
            </w:r>
            <w:r w:rsidR="009E12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4F33">
              <w:rPr>
                <w:rFonts w:ascii="Times New Roman" w:hAnsi="Times New Roman" w:cs="Times New Roman"/>
                <w:sz w:val="28"/>
                <w:szCs w:val="28"/>
              </w:rPr>
              <w:t>‹‹Повітряний</w:t>
            </w:r>
            <w:proofErr w:type="spellEnd"/>
            <w:r w:rsidR="00A84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4F33">
              <w:rPr>
                <w:rFonts w:ascii="Times New Roman" w:hAnsi="Times New Roman" w:cs="Times New Roman"/>
                <w:sz w:val="28"/>
                <w:szCs w:val="28"/>
              </w:rPr>
              <w:t>транспорт.››</w:t>
            </w:r>
            <w:proofErr w:type="spellEnd"/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7A6" w:rsidRPr="002A11B5" w:rsidRDefault="001D17A6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687" w:rsidRPr="002A11B5" w:rsidRDefault="00FF0687" w:rsidP="00FF06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Соціальна мережа </w:t>
            </w:r>
            <w:proofErr w:type="spellStart"/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D17A6" w:rsidRPr="002A11B5" w:rsidRDefault="00FF0687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11B5" w:rsidRPr="002A11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11B5" w:rsidRPr="002A11B5" w:rsidTr="002A11B5">
        <w:trPr>
          <w:trHeight w:val="646"/>
          <w:tblCellSpacing w:w="0" w:type="dxa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7A6" w:rsidRPr="001D78F1" w:rsidRDefault="001D78F1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7A6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26</w:t>
            </w:r>
            <w:r w:rsidRPr="002A11B5">
              <w:rPr>
                <w:rFonts w:ascii="Times New Roman" w:hAnsi="Times New Roman" w:cs="Times New Roman"/>
                <w:iCs/>
                <w:sz w:val="28"/>
                <w:szCs w:val="28"/>
              </w:rPr>
              <w:t>.03.2020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Робота в дистанційному режимі:</w:t>
            </w: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1.Консультація «ВООЗ рекомендує. Як зробити антисептик своїми руками» (за посиланням).</w:t>
            </w: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2.Підбі</w:t>
            </w:r>
            <w:r w:rsidR="00A84F33">
              <w:rPr>
                <w:rFonts w:ascii="Times New Roman" w:hAnsi="Times New Roman" w:cs="Times New Roman"/>
                <w:sz w:val="28"/>
                <w:szCs w:val="28"/>
              </w:rPr>
              <w:t>рка віршів про весну для дітей старшої групи.</w:t>
            </w: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3.Завдання та педагогічні ігри з інтерактивними вправами з основ грамоти, математик</w:t>
            </w:r>
            <w:r w:rsidR="00A84F33">
              <w:rPr>
                <w:rFonts w:ascii="Times New Roman" w:hAnsi="Times New Roman" w:cs="Times New Roman"/>
                <w:sz w:val="28"/>
                <w:szCs w:val="28"/>
              </w:rPr>
              <w:t>и, з ознайомлення дітей з навко</w:t>
            </w: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лишнім світом для дошкільнят на час карантину.</w:t>
            </w: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4.Підвищення кваліфікації дистанційно:</w:t>
            </w:r>
          </w:p>
          <w:p w:rsidR="001D17A6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Опрацювання Закону  України «Про повну загальну середню освіту»2020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7A6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Соціальна мережа </w:t>
            </w:r>
            <w:proofErr w:type="spellStart"/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</w:p>
          <w:p w:rsidR="002A11B5" w:rsidRPr="00524116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nv.ua</w:t>
            </w:r>
            <w:proofErr w:type="spellEnd"/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платформа EDUGAMES.  </w:t>
            </w: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edigames</w:t>
            </w:r>
            <w:proofErr w:type="spellEnd"/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rozumniki.ua</w:t>
            </w:r>
            <w:proofErr w:type="spellEnd"/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 вільний доступ на час карантину. </w:t>
            </w:r>
          </w:p>
          <w:p w:rsidR="001D17A6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     </w:t>
            </w:r>
            <w:proofErr w:type="spellStart"/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osnova.com.ua</w:t>
            </w:r>
            <w:proofErr w:type="spellEnd"/>
            <w:r w:rsidRPr="002A11B5">
              <w:rPr>
                <w:rFonts w:ascii="Times New Roman" w:hAnsi="Times New Roman" w:cs="Times New Roman"/>
                <w:sz w:val="28"/>
                <w:szCs w:val="28"/>
              </w:rPr>
              <w:t xml:space="preserve"> Завантаження та опрацювання </w:t>
            </w:r>
            <w:proofErr w:type="spellStart"/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інфографіків</w:t>
            </w:r>
            <w:proofErr w:type="spellEnd"/>
            <w:r w:rsidRPr="002A11B5">
              <w:rPr>
                <w:rFonts w:ascii="Times New Roman" w:hAnsi="Times New Roman" w:cs="Times New Roman"/>
                <w:sz w:val="28"/>
                <w:szCs w:val="28"/>
              </w:rPr>
              <w:t xml:space="preserve"> із Законом України "Про повну загальну середню освіту". </w:t>
            </w:r>
          </w:p>
        </w:tc>
      </w:tr>
      <w:tr w:rsidR="002A11B5" w:rsidRPr="002A11B5" w:rsidTr="002A11B5">
        <w:trPr>
          <w:trHeight w:val="885"/>
          <w:tblCellSpacing w:w="0" w:type="dxa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7A6" w:rsidRPr="001D78F1" w:rsidRDefault="001D78F1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0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7A6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27</w:t>
            </w:r>
            <w:r w:rsidRPr="002A11B5">
              <w:rPr>
                <w:rFonts w:ascii="Times New Roman" w:hAnsi="Times New Roman" w:cs="Times New Roman"/>
                <w:iCs/>
                <w:sz w:val="28"/>
                <w:szCs w:val="28"/>
              </w:rPr>
              <w:t>.03.2020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1. Догляд за кімнатними рослинами групової кімнати. </w:t>
            </w: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2. Підготовка дидактичного матеріалу до занять з грамоти та ознайомлення з природним довкіллям. </w:t>
            </w:r>
          </w:p>
          <w:p w:rsidR="002A11B5" w:rsidRPr="002A11B5" w:rsidRDefault="00A84F33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F0687" w:rsidRPr="002A11B5">
              <w:rPr>
                <w:rFonts w:ascii="Times New Roman" w:hAnsi="Times New Roman" w:cs="Times New Roman"/>
                <w:sz w:val="28"/>
                <w:szCs w:val="28"/>
              </w:rPr>
              <w:t xml:space="preserve">Миття та </w:t>
            </w:r>
            <w:proofErr w:type="spellStart"/>
            <w:r w:rsidR="00FF0687" w:rsidRPr="002A11B5">
              <w:rPr>
                <w:rFonts w:ascii="Times New Roman" w:hAnsi="Times New Roman" w:cs="Times New Roman"/>
                <w:sz w:val="28"/>
                <w:szCs w:val="28"/>
              </w:rPr>
              <w:t>кварцування</w:t>
            </w:r>
            <w:proofErr w:type="spellEnd"/>
            <w:r w:rsidR="00FF0687" w:rsidRPr="002A11B5">
              <w:rPr>
                <w:rFonts w:ascii="Times New Roman" w:hAnsi="Times New Roman" w:cs="Times New Roman"/>
                <w:sz w:val="28"/>
                <w:szCs w:val="28"/>
              </w:rPr>
              <w:t xml:space="preserve"> іграшок.</w:t>
            </w: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 xml:space="preserve">4. Спільно з </w:t>
            </w:r>
            <w:proofErr w:type="spellStart"/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муз.керівником</w:t>
            </w:r>
            <w:proofErr w:type="spellEnd"/>
            <w:r w:rsidRPr="002A11B5">
              <w:rPr>
                <w:rFonts w:ascii="Times New Roman" w:hAnsi="Times New Roman" w:cs="Times New Roman"/>
                <w:sz w:val="28"/>
                <w:szCs w:val="28"/>
              </w:rPr>
              <w:t xml:space="preserve"> написання сценарію до випускного свята.</w:t>
            </w:r>
          </w:p>
          <w:p w:rsidR="001D17A6" w:rsidRPr="002A11B5" w:rsidRDefault="001D17A6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7A6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7A6" w:rsidRPr="002A11B5" w:rsidRDefault="001D17A6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1B5" w:rsidRPr="002A11B5" w:rsidTr="002A11B5">
        <w:trPr>
          <w:trHeight w:val="813"/>
          <w:tblCellSpacing w:w="0" w:type="dxa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7A6" w:rsidRPr="001D78F1" w:rsidRDefault="002A11B5" w:rsidP="001D78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11B5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proofErr w:type="spellStart"/>
            <w:r w:rsidR="001D78F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7A6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3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3</w:t>
            </w:r>
            <w:r w:rsidRPr="002A11B5">
              <w:rPr>
                <w:rFonts w:ascii="Times New Roman" w:hAnsi="Times New Roman" w:cs="Times New Roman"/>
                <w:iCs/>
                <w:sz w:val="28"/>
                <w:szCs w:val="28"/>
              </w:rPr>
              <w:t>.2020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Робота в дистанційному режимі:</w:t>
            </w: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1.Добірка матеріалу до планових батьківських зборів.</w:t>
            </w: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 xml:space="preserve">2. Консультація для батьків «ТОП-9 ідей, чим зайняти дитину вдома» (в </w:t>
            </w:r>
            <w:proofErr w:type="spellStart"/>
            <w:r w:rsidRPr="002A1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лайн</w:t>
            </w:r>
            <w:proofErr w:type="spellEnd"/>
            <w:r w:rsidRPr="002A1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-режимі</w:t>
            </w:r>
            <w:proofErr w:type="spellEnd"/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3.Ко</w:t>
            </w:r>
            <w:r w:rsidR="00A84F33">
              <w:rPr>
                <w:rFonts w:ascii="Times New Roman" w:hAnsi="Times New Roman" w:cs="Times New Roman"/>
                <w:sz w:val="28"/>
                <w:szCs w:val="28"/>
              </w:rPr>
              <w:t>нсультація для батьків «Велика сила ка</w:t>
            </w: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 xml:space="preserve">зки» (в </w:t>
            </w:r>
            <w:proofErr w:type="spellStart"/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2A11B5">
              <w:rPr>
                <w:rFonts w:ascii="Times New Roman" w:hAnsi="Times New Roman" w:cs="Times New Roman"/>
                <w:sz w:val="28"/>
                <w:szCs w:val="28"/>
              </w:rPr>
              <w:t xml:space="preserve"> - режимі).</w:t>
            </w:r>
          </w:p>
          <w:p w:rsidR="001D17A6" w:rsidRPr="002A11B5" w:rsidRDefault="002A11B5" w:rsidP="002049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37D85">
              <w:rPr>
                <w:rFonts w:ascii="Times New Roman" w:hAnsi="Times New Roman" w:cs="Times New Roman"/>
                <w:sz w:val="28"/>
                <w:szCs w:val="28"/>
              </w:rPr>
              <w:t xml:space="preserve">Заняття </w:t>
            </w:r>
            <w:proofErr w:type="spellStart"/>
            <w:r w:rsidR="00C37D85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="00C37D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049C1">
              <w:rPr>
                <w:rFonts w:ascii="Times New Roman" w:hAnsi="Times New Roman" w:cs="Times New Roman"/>
                <w:sz w:val="28"/>
                <w:szCs w:val="28"/>
              </w:rPr>
              <w:t>майстер клас</w:t>
            </w:r>
            <w:r w:rsidR="00C37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49C1">
              <w:rPr>
                <w:rFonts w:ascii="Times New Roman" w:hAnsi="Times New Roman" w:cs="Times New Roman"/>
                <w:sz w:val="28"/>
                <w:szCs w:val="28"/>
              </w:rPr>
              <w:t>‹‹Родинне</w:t>
            </w:r>
            <w:proofErr w:type="spellEnd"/>
            <w:r w:rsidR="00204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49C1">
              <w:rPr>
                <w:rFonts w:ascii="Times New Roman" w:hAnsi="Times New Roman" w:cs="Times New Roman"/>
                <w:sz w:val="28"/>
                <w:szCs w:val="28"/>
              </w:rPr>
              <w:t>дерево››</w:t>
            </w:r>
            <w:proofErr w:type="spellEnd"/>
            <w:r w:rsidR="002049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1D17A6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Соціальна мережа </w:t>
            </w:r>
            <w:proofErr w:type="spellStart"/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</w:p>
          <w:p w:rsidR="002A11B5" w:rsidRPr="002A11B5" w:rsidRDefault="00214C53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7" w:history="1">
              <w:r w:rsidR="002A11B5" w:rsidRPr="002A1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osvitanova.com</w:t>
              </w:r>
            </w:hyperlink>
            <w:r w:rsidR="002A11B5" w:rsidRPr="002A11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zatysh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.net.</w:t>
            </w: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7A6" w:rsidRPr="002A11B5" w:rsidRDefault="001D17A6" w:rsidP="002049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1B5" w:rsidRPr="002A11B5" w:rsidTr="002A11B5">
        <w:trPr>
          <w:trHeight w:val="474"/>
          <w:tblCellSpacing w:w="0" w:type="dxa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7A6" w:rsidRPr="001D78F1" w:rsidRDefault="002A11B5" w:rsidP="001D78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11B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</w:t>
            </w:r>
            <w:r w:rsidR="001D78F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7A6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3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3</w:t>
            </w:r>
            <w:r w:rsidRPr="002A11B5">
              <w:rPr>
                <w:rFonts w:ascii="Times New Roman" w:hAnsi="Times New Roman" w:cs="Times New Roman"/>
                <w:iCs/>
                <w:sz w:val="28"/>
                <w:szCs w:val="28"/>
              </w:rPr>
              <w:t>.2020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1. Створення теоретичної та методичної скарбнички до теми з самоосвіти. </w:t>
            </w: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049C1">
              <w:rPr>
                <w:rFonts w:ascii="Times New Roman" w:hAnsi="Times New Roman" w:cs="Times New Roman"/>
                <w:sz w:val="28"/>
                <w:szCs w:val="28"/>
              </w:rPr>
              <w:t xml:space="preserve">Пізнавальне заняття відео для </w:t>
            </w:r>
            <w:proofErr w:type="spellStart"/>
            <w:r w:rsidR="002049C1">
              <w:rPr>
                <w:rFonts w:ascii="Times New Roman" w:hAnsi="Times New Roman" w:cs="Times New Roman"/>
                <w:sz w:val="28"/>
                <w:szCs w:val="28"/>
              </w:rPr>
              <w:t>дітей‹‹Ми</w:t>
            </w:r>
            <w:proofErr w:type="spellEnd"/>
            <w:r w:rsidR="00204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49C1">
              <w:rPr>
                <w:rFonts w:ascii="Times New Roman" w:hAnsi="Times New Roman" w:cs="Times New Roman"/>
                <w:sz w:val="28"/>
                <w:szCs w:val="28"/>
              </w:rPr>
              <w:t>–хлопчики</w:t>
            </w:r>
            <w:proofErr w:type="spellEnd"/>
            <w:r w:rsidR="002049C1">
              <w:rPr>
                <w:rFonts w:ascii="Times New Roman" w:hAnsi="Times New Roman" w:cs="Times New Roman"/>
                <w:sz w:val="28"/>
                <w:szCs w:val="28"/>
              </w:rPr>
              <w:t xml:space="preserve">,ми </w:t>
            </w:r>
            <w:proofErr w:type="spellStart"/>
            <w:r w:rsidR="002049C1">
              <w:rPr>
                <w:rFonts w:ascii="Times New Roman" w:hAnsi="Times New Roman" w:cs="Times New Roman"/>
                <w:sz w:val="28"/>
                <w:szCs w:val="28"/>
              </w:rPr>
              <w:t>–дівчатка››</w:t>
            </w:r>
            <w:proofErr w:type="spellEnd"/>
            <w:r w:rsidR="002049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11B5" w:rsidRPr="002A11B5" w:rsidRDefault="00A84F33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049C1" w:rsidRPr="002A11B5">
              <w:rPr>
                <w:rFonts w:ascii="Times New Roman" w:hAnsi="Times New Roman" w:cs="Times New Roman"/>
                <w:sz w:val="28"/>
                <w:szCs w:val="28"/>
              </w:rPr>
              <w:t>Консультація для батьків з питань безпеки «Якщо ваша дитина знає відповіді на ці 16 запитань – можете бути спокійні: з нею нічого не станеться».</w:t>
            </w:r>
          </w:p>
          <w:p w:rsidR="001D17A6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. Робота з батьками по відвідуванню дітьми групи на квітень місяць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7A6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8.00-15.0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1B5" w:rsidRPr="002A11B5" w:rsidRDefault="002A11B5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9C1" w:rsidRDefault="002049C1" w:rsidP="002049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9C1" w:rsidRDefault="002049C1" w:rsidP="002049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9C1" w:rsidRDefault="002049C1" w:rsidP="002049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9C1" w:rsidRDefault="002049C1" w:rsidP="002049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9C1" w:rsidRDefault="002049C1" w:rsidP="002049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9C1" w:rsidRDefault="002049C1" w:rsidP="002049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9C1" w:rsidRPr="002A11B5" w:rsidRDefault="002049C1" w:rsidP="002049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https://intermarium.ne</w:t>
            </w:r>
          </w:p>
          <w:p w:rsidR="002049C1" w:rsidRDefault="002049C1" w:rsidP="002049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9C1" w:rsidRPr="002A11B5" w:rsidRDefault="002049C1" w:rsidP="002049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Соціальна мережа </w:t>
            </w:r>
            <w:proofErr w:type="spellStart"/>
            <w:r w:rsidRPr="002A11B5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</w:p>
          <w:p w:rsidR="001D17A6" w:rsidRPr="002049C1" w:rsidRDefault="001D17A6" w:rsidP="002A11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2A11B5" w:rsidRPr="002A11B5" w:rsidRDefault="002A11B5">
      <w:pPr>
        <w:rPr>
          <w:lang w:val="ru-RU"/>
        </w:rPr>
      </w:pPr>
    </w:p>
    <w:sectPr w:rsidR="002A11B5" w:rsidRPr="002A11B5" w:rsidSect="001D1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11B5"/>
    <w:rsid w:val="00181183"/>
    <w:rsid w:val="001D17A6"/>
    <w:rsid w:val="001D78F1"/>
    <w:rsid w:val="002049C1"/>
    <w:rsid w:val="00214C53"/>
    <w:rsid w:val="002A11B5"/>
    <w:rsid w:val="00301310"/>
    <w:rsid w:val="003069DB"/>
    <w:rsid w:val="0049286B"/>
    <w:rsid w:val="004E30FA"/>
    <w:rsid w:val="00524116"/>
    <w:rsid w:val="008122F5"/>
    <w:rsid w:val="009527FE"/>
    <w:rsid w:val="009E122F"/>
    <w:rsid w:val="00A84F33"/>
    <w:rsid w:val="00C37D85"/>
    <w:rsid w:val="00D00B8B"/>
    <w:rsid w:val="00D358AF"/>
    <w:rsid w:val="00DF329A"/>
    <w:rsid w:val="00E643AE"/>
    <w:rsid w:val="00FC2F28"/>
    <w:rsid w:val="00FF0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11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11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svitanov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seosvita.ua/site/go?url=aHR0cHM6Ly95b3V0dS5iZS9nQ0hfcWxQdlhkQQ%3D%3D&amp;hash=0lpo38e7dd7ff6" TargetMode="External"/><Relationship Id="rId5" Type="http://schemas.openxmlformats.org/officeDocument/2006/relationships/hyperlink" Target="https://vseosvita.ua/site/go?url=bWFpbHRvOmluZm9AdnNlb3N2aXRhLnVh&amp;hash=0orz48916f08d4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FB5A2-8A84-490E-84BB-79EBA81B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8</cp:revision>
  <dcterms:created xsi:type="dcterms:W3CDTF">2020-04-08T10:13:00Z</dcterms:created>
  <dcterms:modified xsi:type="dcterms:W3CDTF">2020-05-07T07:31:00Z</dcterms:modified>
</cp:coreProperties>
</file>